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B3BB" w14:textId="77777777" w:rsidR="00B617DC" w:rsidRPr="003641E2" w:rsidRDefault="00E0638A" w:rsidP="00AE60C3">
      <w:pPr>
        <w:jc w:val="center"/>
        <w:rPr>
          <w:bCs/>
          <w:sz w:val="22"/>
          <w:szCs w:val="22"/>
          <w:lang w:val="pt-PT"/>
        </w:rPr>
      </w:pPr>
      <w:r w:rsidRPr="003641E2">
        <w:rPr>
          <w:bCs/>
          <w:sz w:val="22"/>
          <w:szCs w:val="22"/>
          <w:lang w:val="pt-PT"/>
        </w:rPr>
        <w:t xml:space="preserve">PROGRAMARE EXAMENE </w:t>
      </w:r>
    </w:p>
    <w:p w14:paraId="797AF2C2" w14:textId="77777777" w:rsidR="00B617DC" w:rsidRDefault="00E0638A" w:rsidP="00156981">
      <w:pPr>
        <w:jc w:val="center"/>
        <w:rPr>
          <w:b/>
          <w:bCs/>
          <w:sz w:val="22"/>
          <w:szCs w:val="22"/>
        </w:rPr>
      </w:pPr>
      <w:r w:rsidRPr="00CD7DF9">
        <w:rPr>
          <w:b/>
          <w:bCs/>
          <w:sz w:val="22"/>
          <w:szCs w:val="22"/>
          <w:lang w:val="pt-PT"/>
        </w:rPr>
        <w:t xml:space="preserve">SESIUNEA DE </w:t>
      </w:r>
      <w:r w:rsidR="00B617DC" w:rsidRPr="00CD7DF9">
        <w:rPr>
          <w:b/>
          <w:bCs/>
          <w:sz w:val="22"/>
          <w:szCs w:val="22"/>
          <w:lang w:val="pt-PT"/>
        </w:rPr>
        <w:t>RESTANȚ</w:t>
      </w:r>
      <w:r w:rsidRPr="00CD7DF9">
        <w:rPr>
          <w:b/>
          <w:bCs/>
          <w:sz w:val="22"/>
          <w:szCs w:val="22"/>
          <w:lang w:val="pt-PT"/>
        </w:rPr>
        <w:t>E</w:t>
      </w:r>
      <w:r w:rsidR="00B617DC" w:rsidRPr="00CD7DF9">
        <w:rPr>
          <w:b/>
          <w:bCs/>
          <w:sz w:val="22"/>
          <w:szCs w:val="22"/>
          <w:lang w:val="pt-PT"/>
        </w:rPr>
        <w:t xml:space="preserve">: </w:t>
      </w:r>
      <w:r w:rsidR="00D0776F" w:rsidRPr="00CD7DF9">
        <w:rPr>
          <w:b/>
          <w:bCs/>
          <w:sz w:val="22"/>
          <w:szCs w:val="22"/>
          <w:lang w:val="pt-PT"/>
        </w:rPr>
        <w:t>29</w:t>
      </w:r>
      <w:r w:rsidR="008B7017" w:rsidRPr="00CD7DF9">
        <w:rPr>
          <w:b/>
          <w:bCs/>
          <w:sz w:val="22"/>
          <w:szCs w:val="22"/>
          <w:lang w:val="pt-PT"/>
        </w:rPr>
        <w:t>.08</w:t>
      </w:r>
      <w:r w:rsidR="00031113" w:rsidRPr="00CD7DF9">
        <w:rPr>
          <w:b/>
          <w:bCs/>
          <w:sz w:val="22"/>
          <w:szCs w:val="22"/>
          <w:lang w:val="pt-PT"/>
        </w:rPr>
        <w:t xml:space="preserve"> -</w:t>
      </w:r>
      <w:r w:rsidR="00D0776F" w:rsidRPr="00CD7DF9">
        <w:rPr>
          <w:b/>
          <w:bCs/>
          <w:sz w:val="22"/>
          <w:szCs w:val="22"/>
          <w:lang w:val="pt-PT"/>
        </w:rPr>
        <w:t xml:space="preserve"> 11</w:t>
      </w:r>
      <w:r w:rsidR="003F4EC1" w:rsidRPr="00CD7DF9">
        <w:rPr>
          <w:b/>
          <w:bCs/>
          <w:sz w:val="22"/>
          <w:szCs w:val="22"/>
          <w:lang w:val="pt-PT"/>
        </w:rPr>
        <w:t>.</w:t>
      </w:r>
      <w:r w:rsidR="008B7017" w:rsidRPr="00CD7DF9">
        <w:rPr>
          <w:b/>
          <w:bCs/>
          <w:sz w:val="22"/>
          <w:szCs w:val="22"/>
        </w:rPr>
        <w:t>09</w:t>
      </w:r>
      <w:r w:rsidR="00D0776F" w:rsidRPr="00CD7DF9">
        <w:rPr>
          <w:b/>
          <w:bCs/>
          <w:sz w:val="22"/>
          <w:szCs w:val="22"/>
        </w:rPr>
        <w:t>.2022</w:t>
      </w:r>
    </w:p>
    <w:p w14:paraId="7CBFF6E8" w14:textId="77777777" w:rsidR="00156981" w:rsidRPr="00156981" w:rsidRDefault="00156981" w:rsidP="00156981">
      <w:pPr>
        <w:jc w:val="center"/>
        <w:rPr>
          <w:b/>
          <w:bCs/>
          <w:sz w:val="22"/>
          <w:szCs w:val="22"/>
          <w:lang w:val="pt-PT"/>
        </w:rPr>
      </w:pPr>
    </w:p>
    <w:p w14:paraId="6B701AFD" w14:textId="77777777" w:rsidR="00E0638A" w:rsidRPr="003641E2" w:rsidRDefault="00DF2310" w:rsidP="00015B40">
      <w:pPr>
        <w:ind w:left="-709"/>
        <w:jc w:val="center"/>
        <w:rPr>
          <w:bCs/>
          <w:sz w:val="22"/>
          <w:szCs w:val="22"/>
          <w:u w:val="single"/>
        </w:rPr>
      </w:pPr>
      <w:r w:rsidRPr="003641E2">
        <w:rPr>
          <w:bCs/>
          <w:sz w:val="22"/>
          <w:szCs w:val="22"/>
          <w:u w:val="single"/>
        </w:rPr>
        <w:t xml:space="preserve">PROGRAMUL DE STUDIU:  </w:t>
      </w:r>
      <w:r w:rsidR="003D2170" w:rsidRPr="008A41E4">
        <w:rPr>
          <w:b/>
          <w:bCs/>
          <w:sz w:val="22"/>
          <w:szCs w:val="22"/>
          <w:u w:val="single"/>
        </w:rPr>
        <w:t>MĂSURĂTORI TERESTRE ȘI CADASTRU</w:t>
      </w:r>
    </w:p>
    <w:tbl>
      <w:tblPr>
        <w:tblpPr w:leftFromText="180" w:rightFromText="180" w:vertAnchor="page" w:horzAnchor="margin" w:tblpXSpec="center" w:tblpY="1633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2700"/>
        <w:gridCol w:w="1710"/>
        <w:gridCol w:w="1782"/>
      </w:tblGrid>
      <w:tr w:rsidR="00823062" w:rsidRPr="009A13CA" w14:paraId="5BC1F6CE" w14:textId="77777777" w:rsidTr="00156981">
        <w:trPr>
          <w:trHeight w:val="260"/>
        </w:trPr>
        <w:tc>
          <w:tcPr>
            <w:tcW w:w="4428" w:type="dxa"/>
          </w:tcPr>
          <w:p w14:paraId="46C84DBA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2700" w:type="dxa"/>
          </w:tcPr>
          <w:p w14:paraId="0D5AAF1E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RUL DIDACTIC</w:t>
            </w:r>
          </w:p>
        </w:tc>
        <w:tc>
          <w:tcPr>
            <w:tcW w:w="1710" w:type="dxa"/>
          </w:tcPr>
          <w:p w14:paraId="6AFCBD81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82" w:type="dxa"/>
          </w:tcPr>
          <w:p w14:paraId="7CFEF31F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A SI SALA </w:t>
            </w:r>
          </w:p>
        </w:tc>
      </w:tr>
      <w:tr w:rsidR="00823062" w:rsidRPr="009A13CA" w14:paraId="014CA818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3B261122" w14:textId="77777777" w:rsidR="00823062" w:rsidRPr="00566033" w:rsidRDefault="00823062" w:rsidP="00823062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Analiză matematică</w:t>
            </w:r>
          </w:p>
        </w:tc>
        <w:tc>
          <w:tcPr>
            <w:tcW w:w="2700" w:type="dxa"/>
            <w:vAlign w:val="center"/>
          </w:tcPr>
          <w:p w14:paraId="3E6C0617" w14:textId="77777777" w:rsidR="00823062" w:rsidRPr="009A13C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 mat.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ăun Marius</w:t>
            </w:r>
          </w:p>
        </w:tc>
        <w:tc>
          <w:tcPr>
            <w:tcW w:w="1710" w:type="dxa"/>
            <w:vAlign w:val="center"/>
          </w:tcPr>
          <w:p w14:paraId="513277CC" w14:textId="77777777" w:rsidR="00823062" w:rsidRDefault="00031113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8.09.2022</w:t>
            </w:r>
          </w:p>
          <w:p w14:paraId="182AA5FA" w14:textId="77777777" w:rsidR="00031113" w:rsidRPr="009A13CA" w:rsidRDefault="00031113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372E2BA2" w14:textId="77777777" w:rsidR="00823062" w:rsidRPr="00031113" w:rsidRDefault="00031113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031113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0 / SII 1</w:t>
            </w:r>
          </w:p>
        </w:tc>
      </w:tr>
      <w:tr w:rsidR="00FD65DF" w:rsidRPr="009A13CA" w14:paraId="765B4DF8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74D943B5" w14:textId="77777777" w:rsidR="00FD65DF" w:rsidRPr="00566033" w:rsidRDefault="00FD65DF" w:rsidP="00FD65DF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Algebră liniară, geometrie analitică </w:t>
            </w:r>
            <w:proofErr w:type="spellStart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diferențială </w:t>
            </w:r>
          </w:p>
        </w:tc>
        <w:tc>
          <w:tcPr>
            <w:tcW w:w="2700" w:type="dxa"/>
            <w:vAlign w:val="center"/>
          </w:tcPr>
          <w:p w14:paraId="4E07704A" w14:textId="77777777" w:rsidR="00FD65DF" w:rsidRPr="009A13CA" w:rsidRDefault="00FD65DF" w:rsidP="00FD65DF">
            <w:pPr>
              <w:jc w:val="center"/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Purcaru Monica</w:t>
            </w:r>
          </w:p>
        </w:tc>
        <w:tc>
          <w:tcPr>
            <w:tcW w:w="1710" w:type="dxa"/>
            <w:vAlign w:val="center"/>
          </w:tcPr>
          <w:p w14:paraId="0E6B9DBA" w14:textId="77777777" w:rsidR="00FD65DF" w:rsidRDefault="00FD65DF" w:rsidP="00FD65D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9.08.2022</w:t>
            </w:r>
          </w:p>
          <w:p w14:paraId="518EB00D" w14:textId="77777777" w:rsidR="00FD65DF" w:rsidRPr="009A13CA" w:rsidRDefault="00FD65DF" w:rsidP="00FD65D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0.08.2022</w:t>
            </w:r>
          </w:p>
        </w:tc>
        <w:tc>
          <w:tcPr>
            <w:tcW w:w="1782" w:type="dxa"/>
            <w:vAlign w:val="center"/>
          </w:tcPr>
          <w:p w14:paraId="6A04C780" w14:textId="77777777" w:rsidR="00FD65DF" w:rsidRDefault="00FD65DF" w:rsidP="00FD65D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7.00 / PIII 1</w:t>
            </w:r>
          </w:p>
          <w:p w14:paraId="54665F1A" w14:textId="77777777" w:rsidR="00FD65DF" w:rsidRPr="009A13CA" w:rsidRDefault="00FD65DF" w:rsidP="00FD65D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3.00 / PI 2</w:t>
            </w:r>
          </w:p>
        </w:tc>
      </w:tr>
      <w:tr w:rsidR="00823062" w:rsidRPr="009A13CA" w14:paraId="5D802C94" w14:textId="77777777" w:rsidTr="00156981">
        <w:trPr>
          <w:trHeight w:val="293"/>
        </w:trPr>
        <w:tc>
          <w:tcPr>
            <w:tcW w:w="4428" w:type="dxa"/>
          </w:tcPr>
          <w:p w14:paraId="27CB2805" w14:textId="77777777" w:rsidR="00823062" w:rsidRPr="00823062" w:rsidRDefault="00823062" w:rsidP="00823062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Geometrie descriptivă</w:t>
            </w:r>
            <w: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, </w:t>
            </w: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 xml:space="preserve">Organizarea teritoriului și ecologie </w:t>
            </w:r>
          </w:p>
          <w:p w14:paraId="37CB0449" w14:textId="77777777" w:rsidR="00823062" w:rsidRPr="00A77148" w:rsidRDefault="00823062" w:rsidP="00823062">
            <w:pP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Organizarea lucrărilor geodezice</w:t>
            </w:r>
          </w:p>
        </w:tc>
        <w:tc>
          <w:tcPr>
            <w:tcW w:w="2700" w:type="dxa"/>
            <w:vAlign w:val="center"/>
          </w:tcPr>
          <w:p w14:paraId="02702E67" w14:textId="77777777" w:rsidR="00823062" w:rsidRPr="009A13C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</w:t>
            </w:r>
          </w:p>
          <w:p w14:paraId="24B0DCA4" w14:textId="77777777" w:rsidR="00823062" w:rsidRPr="009A13C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Vasilescu Magdalena</w:t>
            </w:r>
          </w:p>
        </w:tc>
        <w:tc>
          <w:tcPr>
            <w:tcW w:w="1710" w:type="dxa"/>
            <w:vAlign w:val="center"/>
          </w:tcPr>
          <w:p w14:paraId="300D5467" w14:textId="77777777" w:rsidR="00823062" w:rsidRDefault="00C85424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0.08.2022</w:t>
            </w:r>
          </w:p>
          <w:p w14:paraId="0A6BAF37" w14:textId="77777777" w:rsidR="00C85424" w:rsidRPr="009A13CA" w:rsidRDefault="00C85424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1.08.2022</w:t>
            </w:r>
          </w:p>
        </w:tc>
        <w:tc>
          <w:tcPr>
            <w:tcW w:w="1782" w:type="dxa"/>
            <w:vAlign w:val="center"/>
          </w:tcPr>
          <w:p w14:paraId="602D8282" w14:textId="77777777" w:rsidR="00823062" w:rsidRPr="00C85424" w:rsidRDefault="00C85424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TI5;12.00/TI11</w:t>
            </w:r>
          </w:p>
          <w:p w14:paraId="4CF4918A" w14:textId="77777777" w:rsidR="00C85424" w:rsidRPr="00C85424" w:rsidRDefault="00C85424" w:rsidP="00C85424">
            <w:pPr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TI5;12.00/TI11</w:t>
            </w:r>
          </w:p>
        </w:tc>
      </w:tr>
      <w:tr w:rsidR="00D641B0" w:rsidRPr="00566033" w14:paraId="514AA3AA" w14:textId="77777777" w:rsidTr="00156981">
        <w:trPr>
          <w:trHeight w:val="203"/>
        </w:trPr>
        <w:tc>
          <w:tcPr>
            <w:tcW w:w="4428" w:type="dxa"/>
            <w:tcBorders>
              <w:bottom w:val="single" w:sz="4" w:space="0" w:color="auto"/>
            </w:tcBorders>
          </w:tcPr>
          <w:p w14:paraId="193B149E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Fizică </w:t>
            </w:r>
          </w:p>
        </w:tc>
        <w:tc>
          <w:tcPr>
            <w:tcW w:w="2700" w:type="dxa"/>
            <w:vMerge w:val="restart"/>
            <w:vAlign w:val="center"/>
          </w:tcPr>
          <w:p w14:paraId="0A92A5A1" w14:textId="77777777" w:rsidR="00D641B0" w:rsidRPr="00D0776F" w:rsidRDefault="00D641B0" w:rsidP="00D641B0">
            <w:pPr>
              <w:jc w:val="center"/>
              <w:rPr>
                <w:sz w:val="18"/>
                <w:szCs w:val="18"/>
              </w:rPr>
            </w:pPr>
            <w:proofErr w:type="spellStart"/>
            <w:r w:rsidRPr="00D0776F">
              <w:rPr>
                <w:sz w:val="18"/>
                <w:szCs w:val="18"/>
              </w:rPr>
              <w:t>Conf.dr</w:t>
            </w:r>
            <w:proofErr w:type="spellEnd"/>
            <w:r w:rsidRPr="00D0776F">
              <w:rPr>
                <w:sz w:val="18"/>
                <w:szCs w:val="18"/>
              </w:rPr>
              <w:t xml:space="preserve">. </w:t>
            </w:r>
            <w:proofErr w:type="spellStart"/>
            <w:r w:rsidRPr="00D0776F">
              <w:rPr>
                <w:sz w:val="18"/>
                <w:szCs w:val="18"/>
              </w:rPr>
              <w:t>fiz</w:t>
            </w:r>
            <w:proofErr w:type="spellEnd"/>
            <w:r w:rsidRPr="00D0776F">
              <w:rPr>
                <w:sz w:val="18"/>
                <w:szCs w:val="18"/>
              </w:rPr>
              <w:t xml:space="preserve">.  </w:t>
            </w:r>
            <w:proofErr w:type="spellStart"/>
            <w:r w:rsidRPr="00D0776F">
              <w:rPr>
                <w:sz w:val="18"/>
                <w:szCs w:val="18"/>
              </w:rPr>
              <w:t>Marcu</w:t>
            </w:r>
            <w:proofErr w:type="spellEnd"/>
            <w:r w:rsidRPr="00D0776F">
              <w:rPr>
                <w:sz w:val="18"/>
                <w:szCs w:val="18"/>
              </w:rPr>
              <w:t xml:space="preserve"> </w:t>
            </w:r>
            <w:proofErr w:type="spellStart"/>
            <w:r w:rsidRPr="00D0776F">
              <w:rPr>
                <w:sz w:val="18"/>
                <w:szCs w:val="18"/>
              </w:rPr>
              <w:t>Viorela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14:paraId="36E8B5C1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  <w:p w14:paraId="189183A8" w14:textId="77777777" w:rsidR="00D641B0" w:rsidRPr="00D0776F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7.09.2022</w:t>
            </w:r>
          </w:p>
        </w:tc>
        <w:tc>
          <w:tcPr>
            <w:tcW w:w="1782" w:type="dxa"/>
            <w:vMerge w:val="restart"/>
            <w:vAlign w:val="center"/>
          </w:tcPr>
          <w:p w14:paraId="21749601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</w:t>
            </w:r>
            <w:r w:rsidRPr="001A2C52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</w:t>
            </w:r>
            <w:r w:rsidR="001A2C52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Corpul S</w:t>
            </w:r>
          </w:p>
          <w:p w14:paraId="10AB7344" w14:textId="77777777" w:rsidR="001A2C52" w:rsidRDefault="001A2C52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</w:t>
            </w:r>
            <w:r w:rsidR="00340F4D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I</w:t>
            </w:r>
            <w:r w:rsidR="00270B7F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</w:t>
            </w:r>
          </w:p>
          <w:p w14:paraId="1C71B572" w14:textId="77777777" w:rsidR="00D641B0" w:rsidRPr="00D0776F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D641B0" w:rsidRPr="009A13CA" w14:paraId="4302F4F9" w14:textId="77777777" w:rsidTr="00156981">
        <w:trPr>
          <w:trHeight w:val="294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7759503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Ecuațiile fizicii matematice </w:t>
            </w:r>
          </w:p>
        </w:tc>
        <w:tc>
          <w:tcPr>
            <w:tcW w:w="2700" w:type="dxa"/>
            <w:vMerge/>
            <w:vAlign w:val="center"/>
          </w:tcPr>
          <w:p w14:paraId="34E26F47" w14:textId="77777777" w:rsidR="00D641B0" w:rsidRPr="009A13CA" w:rsidRDefault="00D641B0" w:rsidP="00D64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6DD3D2C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1782" w:type="dxa"/>
            <w:vMerge/>
            <w:vAlign w:val="center"/>
          </w:tcPr>
          <w:p w14:paraId="724B04C5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D641B0" w:rsidRPr="009A13CA" w14:paraId="4C7FF9BD" w14:textId="77777777" w:rsidTr="00156981">
        <w:trPr>
          <w:trHeight w:val="244"/>
        </w:trPr>
        <w:tc>
          <w:tcPr>
            <w:tcW w:w="4428" w:type="dxa"/>
            <w:tcBorders>
              <w:top w:val="single" w:sz="4" w:space="0" w:color="auto"/>
            </w:tcBorders>
          </w:tcPr>
          <w:p w14:paraId="637CD497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Astronomie geodezică</w:t>
            </w:r>
          </w:p>
        </w:tc>
        <w:tc>
          <w:tcPr>
            <w:tcW w:w="2700" w:type="dxa"/>
            <w:vMerge/>
            <w:vAlign w:val="center"/>
          </w:tcPr>
          <w:p w14:paraId="46F4806B" w14:textId="77777777" w:rsidR="00D641B0" w:rsidRPr="009A13CA" w:rsidRDefault="00D641B0" w:rsidP="00D64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CEF615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1782" w:type="dxa"/>
            <w:vMerge/>
            <w:vAlign w:val="center"/>
          </w:tcPr>
          <w:p w14:paraId="7676F41D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D641B0" w:rsidRPr="009A13CA" w14:paraId="4BA9CBAB" w14:textId="77777777" w:rsidTr="00156981">
        <w:trPr>
          <w:trHeight w:val="293"/>
        </w:trPr>
        <w:tc>
          <w:tcPr>
            <w:tcW w:w="4428" w:type="dxa"/>
          </w:tcPr>
          <w:p w14:paraId="649CB594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Instrumente geodezice </w:t>
            </w:r>
            <w:proofErr w:type="spellStart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metode de măsurare</w:t>
            </w:r>
          </w:p>
          <w:p w14:paraId="6AEEDA83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552F80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Topografie  I +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Măsurători inginerești I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+ II</w:t>
            </w:r>
          </w:p>
          <w:p w14:paraId="6841B512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 xml:space="preserve">Proiect 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Măsurători inginerești II</w:t>
            </w:r>
          </w:p>
        </w:tc>
        <w:tc>
          <w:tcPr>
            <w:tcW w:w="2700" w:type="dxa"/>
            <w:vAlign w:val="center"/>
          </w:tcPr>
          <w:p w14:paraId="3BCC5984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Ing.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aican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Ionuț</w:t>
            </w:r>
          </w:p>
        </w:tc>
        <w:tc>
          <w:tcPr>
            <w:tcW w:w="1710" w:type="dxa"/>
            <w:vAlign w:val="center"/>
          </w:tcPr>
          <w:p w14:paraId="2992FEF6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3.09.2022</w:t>
            </w:r>
          </w:p>
          <w:p w14:paraId="074BED53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9.2022</w:t>
            </w:r>
          </w:p>
        </w:tc>
        <w:tc>
          <w:tcPr>
            <w:tcW w:w="1782" w:type="dxa"/>
            <w:vAlign w:val="center"/>
          </w:tcPr>
          <w:p w14:paraId="06DC4759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 Corpul S</w:t>
            </w:r>
          </w:p>
        </w:tc>
      </w:tr>
      <w:tr w:rsidR="00D641B0" w:rsidRPr="009A13CA" w14:paraId="40921AC5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4BF72AA6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Desen tehnic </w:t>
            </w:r>
            <w:proofErr w:type="spellStart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infografică</w:t>
            </w:r>
            <w:proofErr w:type="spellEnd"/>
          </w:p>
        </w:tc>
        <w:tc>
          <w:tcPr>
            <w:tcW w:w="2700" w:type="dxa"/>
            <w:vAlign w:val="center"/>
          </w:tcPr>
          <w:p w14:paraId="642BFFBD" w14:textId="77777777" w:rsidR="00D641B0" w:rsidRPr="009A13CA" w:rsidRDefault="00D641B0" w:rsidP="00D641B0">
            <w:pPr>
              <w:jc w:val="center"/>
              <w:rPr>
                <w:sz w:val="18"/>
                <w:szCs w:val="18"/>
              </w:rPr>
            </w:pPr>
            <w:proofErr w:type="spellStart"/>
            <w:r w:rsidRPr="009A13CA">
              <w:rPr>
                <w:sz w:val="18"/>
                <w:szCs w:val="18"/>
              </w:rPr>
              <w:t>Prof.dr.ing</w:t>
            </w:r>
            <w:proofErr w:type="spellEnd"/>
            <w:r w:rsidRPr="009A13CA">
              <w:rPr>
                <w:sz w:val="18"/>
                <w:szCs w:val="18"/>
              </w:rPr>
              <w:t xml:space="preserve">. </w:t>
            </w:r>
          </w:p>
          <w:p w14:paraId="06FEE2E9" w14:textId="77777777" w:rsidR="00D641B0" w:rsidRPr="009A13CA" w:rsidRDefault="00D641B0" w:rsidP="00D641B0">
            <w:pPr>
              <w:jc w:val="center"/>
              <w:rPr>
                <w:sz w:val="18"/>
                <w:szCs w:val="18"/>
              </w:rPr>
            </w:pPr>
            <w:proofErr w:type="spellStart"/>
            <w:r w:rsidRPr="009A13CA">
              <w:rPr>
                <w:sz w:val="18"/>
                <w:szCs w:val="18"/>
              </w:rPr>
              <w:t>Borz</w:t>
            </w:r>
            <w:proofErr w:type="spellEnd"/>
            <w:r w:rsidRPr="009A13CA">
              <w:rPr>
                <w:sz w:val="18"/>
                <w:szCs w:val="18"/>
              </w:rPr>
              <w:t xml:space="preserve"> </w:t>
            </w:r>
            <w:proofErr w:type="spellStart"/>
            <w:r w:rsidRPr="009A13CA">
              <w:rPr>
                <w:sz w:val="18"/>
                <w:szCs w:val="18"/>
              </w:rPr>
              <w:t>Stelian</w:t>
            </w:r>
            <w:proofErr w:type="spellEnd"/>
            <w:r w:rsidRPr="009A13CA">
              <w:rPr>
                <w:sz w:val="18"/>
                <w:szCs w:val="18"/>
              </w:rPr>
              <w:t xml:space="preserve"> </w:t>
            </w:r>
            <w:proofErr w:type="spellStart"/>
            <w:r w:rsidRPr="009A13CA">
              <w:rPr>
                <w:sz w:val="18"/>
                <w:szCs w:val="18"/>
              </w:rPr>
              <w:t>Alexandru</w:t>
            </w:r>
            <w:proofErr w:type="spellEnd"/>
          </w:p>
        </w:tc>
        <w:tc>
          <w:tcPr>
            <w:tcW w:w="1710" w:type="dxa"/>
            <w:vAlign w:val="center"/>
          </w:tcPr>
          <w:p w14:paraId="7B53B1AC" w14:textId="77777777" w:rsidR="00D641B0" w:rsidRPr="003A0FEC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3A0FE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3.09.2022</w:t>
            </w:r>
          </w:p>
          <w:p w14:paraId="54D41A0E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3A0FE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4.09.2022</w:t>
            </w:r>
          </w:p>
        </w:tc>
        <w:tc>
          <w:tcPr>
            <w:tcW w:w="1782" w:type="dxa"/>
            <w:vAlign w:val="center"/>
          </w:tcPr>
          <w:p w14:paraId="67F86D9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S13</w:t>
            </w:r>
          </w:p>
        </w:tc>
      </w:tr>
      <w:tr w:rsidR="00D641B0" w:rsidRPr="009A13CA" w14:paraId="39E75606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4019BF46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2700" w:type="dxa"/>
            <w:vAlign w:val="center"/>
          </w:tcPr>
          <w:p w14:paraId="36CBB3C0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3FBBA5F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sac Luminița</w:t>
            </w:r>
          </w:p>
        </w:tc>
        <w:tc>
          <w:tcPr>
            <w:tcW w:w="1710" w:type="dxa"/>
            <w:vAlign w:val="center"/>
          </w:tcPr>
          <w:p w14:paraId="1CDBC190" w14:textId="77777777" w:rsidR="00D641B0" w:rsidRPr="00C85424" w:rsidRDefault="00D641B0" w:rsidP="00D641B0">
            <w:pPr>
              <w:jc w:val="center"/>
              <w:rPr>
                <w:rStyle w:val="Emphasis"/>
                <w:bCs/>
                <w:i w:val="0"/>
                <w:color w:val="000000" w:themeColor="text1"/>
                <w:sz w:val="18"/>
                <w:szCs w:val="18"/>
                <w:lang w:val="ro-RO"/>
              </w:rPr>
            </w:pPr>
            <w:r w:rsidRPr="00C85424">
              <w:rPr>
                <w:rStyle w:val="Emphasis"/>
                <w:bCs/>
                <w:i w:val="0"/>
                <w:color w:val="000000" w:themeColor="text1"/>
                <w:sz w:val="18"/>
                <w:szCs w:val="18"/>
                <w:lang w:val="ro-RO"/>
              </w:rPr>
              <w:t>01.09.2022</w:t>
            </w:r>
          </w:p>
          <w:p w14:paraId="359D854F" w14:textId="77777777" w:rsidR="00D641B0" w:rsidRPr="00C85424" w:rsidRDefault="00D641B0" w:rsidP="00D641B0">
            <w:pPr>
              <w:jc w:val="center"/>
              <w:rPr>
                <w:rStyle w:val="Emphasis"/>
                <w:bCs/>
                <w:i w:val="0"/>
                <w:color w:val="000000" w:themeColor="text1"/>
                <w:sz w:val="18"/>
                <w:szCs w:val="18"/>
                <w:lang w:val="ro-RO"/>
              </w:rPr>
            </w:pPr>
            <w:r w:rsidRPr="00C85424">
              <w:rPr>
                <w:rStyle w:val="Emphasis"/>
                <w:bCs/>
                <w:i w:val="0"/>
                <w:color w:val="000000" w:themeColor="text1"/>
                <w:sz w:val="18"/>
                <w:szCs w:val="18"/>
                <w:lang w:val="ro-RO"/>
              </w:rPr>
              <w:t>08.09.2022</w:t>
            </w:r>
          </w:p>
        </w:tc>
        <w:tc>
          <w:tcPr>
            <w:tcW w:w="1782" w:type="dxa"/>
            <w:vAlign w:val="center"/>
          </w:tcPr>
          <w:p w14:paraId="770FF2E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1.00 / FP 3</w:t>
            </w:r>
          </w:p>
        </w:tc>
      </w:tr>
      <w:tr w:rsidR="00D641B0" w:rsidRPr="009A13CA" w14:paraId="08F59088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7ADBFB9E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Scrierea academică</w:t>
            </w:r>
          </w:p>
        </w:tc>
        <w:tc>
          <w:tcPr>
            <w:tcW w:w="2700" w:type="dxa"/>
            <w:vAlign w:val="center"/>
          </w:tcPr>
          <w:p w14:paraId="6450DBA0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</w:t>
            </w:r>
          </w:p>
          <w:p w14:paraId="0D067374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urtu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Lucian</w:t>
            </w:r>
          </w:p>
        </w:tc>
        <w:tc>
          <w:tcPr>
            <w:tcW w:w="1710" w:type="dxa"/>
            <w:vAlign w:val="center"/>
          </w:tcPr>
          <w:p w14:paraId="4B87D2F3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2.09.2022</w:t>
            </w:r>
          </w:p>
          <w:p w14:paraId="34B49BC1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3.09.2022</w:t>
            </w:r>
          </w:p>
        </w:tc>
        <w:tc>
          <w:tcPr>
            <w:tcW w:w="1782" w:type="dxa"/>
            <w:vAlign w:val="center"/>
          </w:tcPr>
          <w:p w14:paraId="0FC80F09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 / SII 1</w:t>
            </w:r>
          </w:p>
        </w:tc>
      </w:tr>
      <w:tr w:rsidR="00D641B0" w:rsidRPr="009A13CA" w14:paraId="6AFD51BD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4FB67717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Limba engleză</w:t>
            </w:r>
          </w:p>
        </w:tc>
        <w:tc>
          <w:tcPr>
            <w:tcW w:w="2700" w:type="dxa"/>
            <w:vAlign w:val="center"/>
          </w:tcPr>
          <w:p w14:paraId="26038459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ef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ucr.dr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6FF91FBF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tan Alexandra</w:t>
            </w:r>
          </w:p>
        </w:tc>
        <w:tc>
          <w:tcPr>
            <w:tcW w:w="1710" w:type="dxa"/>
            <w:vAlign w:val="center"/>
          </w:tcPr>
          <w:p w14:paraId="4343E549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  <w:p w14:paraId="1EC007F3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7.09.2022</w:t>
            </w:r>
          </w:p>
        </w:tc>
        <w:tc>
          <w:tcPr>
            <w:tcW w:w="1782" w:type="dxa"/>
            <w:vAlign w:val="center"/>
          </w:tcPr>
          <w:p w14:paraId="47FDB45E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SP 4</w:t>
            </w:r>
          </w:p>
        </w:tc>
      </w:tr>
      <w:tr w:rsidR="00D641B0" w:rsidRPr="009A13CA" w14:paraId="054CE078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1335A677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Limba franceză</w:t>
            </w:r>
          </w:p>
        </w:tc>
        <w:tc>
          <w:tcPr>
            <w:tcW w:w="2700" w:type="dxa"/>
            <w:vAlign w:val="center"/>
          </w:tcPr>
          <w:p w14:paraId="0C3FDEC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ef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ucr.dr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09532176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Borcan Virgil</w:t>
            </w:r>
          </w:p>
        </w:tc>
        <w:tc>
          <w:tcPr>
            <w:tcW w:w="1710" w:type="dxa"/>
            <w:vAlign w:val="center"/>
          </w:tcPr>
          <w:p w14:paraId="55376E2E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5.09.2022</w:t>
            </w:r>
          </w:p>
          <w:p w14:paraId="4A8AAB09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</w:tc>
        <w:tc>
          <w:tcPr>
            <w:tcW w:w="1782" w:type="dxa"/>
            <w:vAlign w:val="center"/>
          </w:tcPr>
          <w:p w14:paraId="44D04752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9.00/SP4</w:t>
            </w:r>
          </w:p>
        </w:tc>
      </w:tr>
      <w:tr w:rsidR="00D641B0" w:rsidRPr="009A13CA" w14:paraId="198C48C7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714C209A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2700" w:type="dxa"/>
            <w:vAlign w:val="center"/>
          </w:tcPr>
          <w:p w14:paraId="108B98F4" w14:textId="77777777" w:rsidR="00D641B0" w:rsidRPr="0033588C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33588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Prof. </w:t>
            </w:r>
            <w:proofErr w:type="spellStart"/>
            <w:r w:rsidRPr="0033588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Drugău</w:t>
            </w:r>
            <w:proofErr w:type="spellEnd"/>
            <w:r w:rsidRPr="0033588C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Sorin</w:t>
            </w:r>
          </w:p>
        </w:tc>
        <w:tc>
          <w:tcPr>
            <w:tcW w:w="1710" w:type="dxa"/>
            <w:vAlign w:val="center"/>
          </w:tcPr>
          <w:p w14:paraId="5677766C" w14:textId="77777777" w:rsidR="00D641B0" w:rsidRDefault="000228FA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1.09.2022</w:t>
            </w:r>
          </w:p>
          <w:p w14:paraId="4006E666" w14:textId="77777777" w:rsidR="000228FA" w:rsidRPr="009A13CA" w:rsidRDefault="000228FA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</w:tc>
        <w:tc>
          <w:tcPr>
            <w:tcW w:w="1782" w:type="dxa"/>
            <w:vAlign w:val="center"/>
          </w:tcPr>
          <w:p w14:paraId="63C1B6BC" w14:textId="77777777" w:rsidR="00D641B0" w:rsidRPr="0033588C" w:rsidRDefault="001A2C52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 COL1</w:t>
            </w:r>
          </w:p>
        </w:tc>
      </w:tr>
      <w:tr w:rsidR="00D641B0" w:rsidRPr="009A13CA" w14:paraId="3F0740AD" w14:textId="77777777" w:rsidTr="00156981">
        <w:trPr>
          <w:trHeight w:val="293"/>
        </w:trPr>
        <w:tc>
          <w:tcPr>
            <w:tcW w:w="4428" w:type="dxa"/>
          </w:tcPr>
          <w:p w14:paraId="35D0C526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Metode numerice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,</w:t>
            </w: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 xml:space="preserve"> Cartografie</w:t>
            </w:r>
            <w:r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 xml:space="preserve"> Proiecții cartografice</w:t>
            </w:r>
          </w:p>
          <w:p w14:paraId="252807E4" w14:textId="77777777" w:rsidR="00D641B0" w:rsidRPr="00823062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Compensarea </w:t>
            </w:r>
            <w:proofErr w:type="spellStart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măs</w:t>
            </w:r>
            <w:proofErr w:type="spellEnd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şi</w:t>
            </w:r>
            <w:proofErr w:type="spellEnd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 statistică </w:t>
            </w:r>
            <w:proofErr w:type="spellStart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matem</w:t>
            </w:r>
            <w:proofErr w:type="spellEnd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. I + II</w:t>
            </w:r>
          </w:p>
        </w:tc>
        <w:tc>
          <w:tcPr>
            <w:tcW w:w="2700" w:type="dxa"/>
            <w:vAlign w:val="center"/>
          </w:tcPr>
          <w:p w14:paraId="0BC37B71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Lector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univ.dr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 Munteanu Bogdan</w:t>
            </w:r>
          </w:p>
        </w:tc>
        <w:tc>
          <w:tcPr>
            <w:tcW w:w="1710" w:type="dxa"/>
            <w:vAlign w:val="center"/>
          </w:tcPr>
          <w:p w14:paraId="656347B5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1.09.2022</w:t>
            </w:r>
          </w:p>
          <w:p w14:paraId="2CC2EAA8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7.09.2022</w:t>
            </w:r>
          </w:p>
        </w:tc>
        <w:tc>
          <w:tcPr>
            <w:tcW w:w="1782" w:type="dxa"/>
            <w:vAlign w:val="center"/>
          </w:tcPr>
          <w:p w14:paraId="4CB10B31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TI5</w:t>
            </w:r>
          </w:p>
        </w:tc>
      </w:tr>
      <w:tr w:rsidR="00D641B0" w:rsidRPr="009A13CA" w14:paraId="12A45468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1448F994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Matematici speciale</w:t>
            </w:r>
          </w:p>
        </w:tc>
        <w:tc>
          <w:tcPr>
            <w:tcW w:w="2700" w:type="dxa"/>
            <w:vAlign w:val="center"/>
          </w:tcPr>
          <w:p w14:paraId="4E9B563E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Prof.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Târnoveanu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M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rela</w:t>
            </w:r>
          </w:p>
        </w:tc>
        <w:tc>
          <w:tcPr>
            <w:tcW w:w="1710" w:type="dxa"/>
            <w:vAlign w:val="center"/>
          </w:tcPr>
          <w:p w14:paraId="38485A32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9.08.2022</w:t>
            </w:r>
          </w:p>
          <w:p w14:paraId="4AB9098E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0.08.2022</w:t>
            </w:r>
          </w:p>
        </w:tc>
        <w:tc>
          <w:tcPr>
            <w:tcW w:w="1782" w:type="dxa"/>
            <w:vAlign w:val="center"/>
          </w:tcPr>
          <w:p w14:paraId="37B05AD0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7.00 / PIII 1</w:t>
            </w:r>
          </w:p>
          <w:p w14:paraId="0398A952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3.00 / PI 2</w:t>
            </w:r>
          </w:p>
        </w:tc>
      </w:tr>
      <w:tr w:rsidR="00D641B0" w:rsidRPr="009A13CA" w14:paraId="195DEADF" w14:textId="77777777" w:rsidTr="00156981">
        <w:trPr>
          <w:trHeight w:val="293"/>
        </w:trPr>
        <w:tc>
          <w:tcPr>
            <w:tcW w:w="4428" w:type="dxa"/>
          </w:tcPr>
          <w:p w14:paraId="4546D44D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Curs general de construcții</w:t>
            </w: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 xml:space="preserve">, Rețele </w:t>
            </w:r>
            <w:proofErr w:type="spellStart"/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tehnico</w:t>
            </w:r>
            <w:proofErr w:type="spellEnd"/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 xml:space="preserve"> – edilitare</w:t>
            </w:r>
          </w:p>
          <w:p w14:paraId="494B627E" w14:textId="77777777" w:rsidR="00D641B0" w:rsidRPr="00A77148" w:rsidRDefault="00D641B0" w:rsidP="00D641B0">
            <w:pP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Amenajarea teritoriului și urbanism</w:t>
            </w:r>
          </w:p>
        </w:tc>
        <w:tc>
          <w:tcPr>
            <w:tcW w:w="2700" w:type="dxa"/>
            <w:vAlign w:val="center"/>
          </w:tcPr>
          <w:p w14:paraId="6C0E516A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7C5640F2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Derczeni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Rudolf</w:t>
            </w:r>
          </w:p>
        </w:tc>
        <w:tc>
          <w:tcPr>
            <w:tcW w:w="1710" w:type="dxa"/>
            <w:vAlign w:val="center"/>
          </w:tcPr>
          <w:p w14:paraId="1406846B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5.09.2022</w:t>
            </w:r>
          </w:p>
          <w:p w14:paraId="5912C420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3FFAF5DD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 S11</w:t>
            </w:r>
          </w:p>
          <w:p w14:paraId="19B6EAE4" w14:textId="77777777" w:rsidR="00156981" w:rsidRPr="009A13CA" w:rsidRDefault="00156981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 S11</w:t>
            </w:r>
          </w:p>
        </w:tc>
      </w:tr>
      <w:tr w:rsidR="00D641B0" w:rsidRPr="009A13CA" w14:paraId="637DE41C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43082FC6" w14:textId="77777777" w:rsidR="00D641B0" w:rsidRPr="00566033" w:rsidRDefault="00D641B0" w:rsidP="00D641B0">
            <w:pP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Teoria probabilității și statistică matematică </w:t>
            </w:r>
          </w:p>
        </w:tc>
        <w:tc>
          <w:tcPr>
            <w:tcW w:w="2700" w:type="dxa"/>
            <w:vAlign w:val="center"/>
          </w:tcPr>
          <w:p w14:paraId="2C1D92B3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0591B9B8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etrițan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Cătălin</w:t>
            </w:r>
          </w:p>
        </w:tc>
        <w:tc>
          <w:tcPr>
            <w:tcW w:w="1710" w:type="dxa"/>
            <w:vAlign w:val="center"/>
          </w:tcPr>
          <w:p w14:paraId="428E6F68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  <w:p w14:paraId="6D54BF05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673125A4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L1-GM, ICD</w:t>
            </w:r>
          </w:p>
        </w:tc>
      </w:tr>
      <w:tr w:rsidR="00D641B0" w:rsidRPr="009A13CA" w14:paraId="06E10CA4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6FA4F6B6" w14:textId="77777777" w:rsidR="00D641B0" w:rsidRPr="009A13CA" w:rsidRDefault="00D641B0" w:rsidP="00D641B0">
            <w:pPr>
              <w:rPr>
                <w:rStyle w:val="Emphasis"/>
                <w:bCs/>
                <w:i w:val="0"/>
                <w:color w:val="00000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Măsurători geodezice prin unde + Teoria prelucrării măsurătorilor geodezice</w:t>
            </w:r>
            <w:r>
              <w:rPr>
                <w:rStyle w:val="Emphasis"/>
                <w:bCs/>
                <w:i w:val="0"/>
                <w:color w:val="000000"/>
                <w:sz w:val="18"/>
                <w:szCs w:val="18"/>
                <w:lang w:val="ro-RO"/>
              </w:rPr>
              <w:t xml:space="preserve"> </w:t>
            </w:r>
            <w:r w:rsidRPr="006B2A2A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+  Practică de domeniu I</w:t>
            </w:r>
          </w:p>
        </w:tc>
        <w:tc>
          <w:tcPr>
            <w:tcW w:w="2700" w:type="dxa"/>
            <w:vAlign w:val="center"/>
          </w:tcPr>
          <w:p w14:paraId="26999D94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Ing.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ățeanu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Mihnea</w:t>
            </w:r>
          </w:p>
        </w:tc>
        <w:tc>
          <w:tcPr>
            <w:tcW w:w="1710" w:type="dxa"/>
            <w:vAlign w:val="center"/>
          </w:tcPr>
          <w:p w14:paraId="6E3EFB2C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0.08.2022</w:t>
            </w:r>
          </w:p>
          <w:p w14:paraId="0136C0F9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</w:tc>
        <w:tc>
          <w:tcPr>
            <w:tcW w:w="1782" w:type="dxa"/>
            <w:vAlign w:val="center"/>
          </w:tcPr>
          <w:p w14:paraId="2C95B8D8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TI5</w:t>
            </w:r>
          </w:p>
        </w:tc>
      </w:tr>
      <w:tr w:rsidR="00D641B0" w:rsidRPr="009A13CA" w14:paraId="38EBD795" w14:textId="77777777" w:rsidTr="00156981">
        <w:trPr>
          <w:trHeight w:val="507"/>
        </w:trPr>
        <w:tc>
          <w:tcPr>
            <w:tcW w:w="4428" w:type="dxa"/>
            <w:vAlign w:val="center"/>
          </w:tcPr>
          <w:p w14:paraId="02AEAA37" w14:textId="77777777" w:rsidR="00D641B0" w:rsidRPr="00273C9B" w:rsidRDefault="00D641B0" w:rsidP="00D641B0">
            <w:pPr>
              <w:rPr>
                <w:rStyle w:val="Emphasis"/>
                <w:i w:val="0"/>
                <w:iCs w:val="0"/>
                <w:color w:val="FF0000"/>
                <w:sz w:val="18"/>
                <w:szCs w:val="18"/>
              </w:rPr>
            </w:pPr>
            <w:r w:rsidRPr="00566033">
              <w:rPr>
                <w:color w:val="FF0000"/>
                <w:sz w:val="18"/>
                <w:szCs w:val="18"/>
              </w:rPr>
              <w:t xml:space="preserve">Management  </w:t>
            </w:r>
          </w:p>
        </w:tc>
        <w:tc>
          <w:tcPr>
            <w:tcW w:w="2700" w:type="dxa"/>
            <w:vAlign w:val="center"/>
          </w:tcPr>
          <w:p w14:paraId="01C4A569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</w:t>
            </w:r>
            <w:proofErr w:type="spellEnd"/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 Popa Bogdan</w:t>
            </w:r>
          </w:p>
        </w:tc>
        <w:tc>
          <w:tcPr>
            <w:tcW w:w="1710" w:type="dxa"/>
            <w:vAlign w:val="center"/>
          </w:tcPr>
          <w:p w14:paraId="700A696D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8.09.2022</w:t>
            </w:r>
          </w:p>
          <w:p w14:paraId="5A7B5D3C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49B4B145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9.00 / SI4</w:t>
            </w:r>
          </w:p>
          <w:p w14:paraId="3401822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9.00 / SI4</w:t>
            </w:r>
          </w:p>
        </w:tc>
      </w:tr>
      <w:tr w:rsidR="00D641B0" w:rsidRPr="009A13CA" w14:paraId="5C89CFF4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4ABA43CC" w14:textId="77777777" w:rsidR="00D641B0" w:rsidRPr="001807ED" w:rsidRDefault="00D641B0" w:rsidP="00D641B0">
            <w:pPr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Programarea calculat. </w:t>
            </w:r>
            <w:proofErr w:type="spellStart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şi</w:t>
            </w:r>
            <w:proofErr w:type="spellEnd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 limbaje de </w:t>
            </w:r>
            <w:proofErr w:type="spellStart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progr</w:t>
            </w:r>
            <w:proofErr w:type="spellEnd"/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. I + II</w:t>
            </w:r>
          </w:p>
          <w:p w14:paraId="66C7CCB0" w14:textId="77777777" w:rsidR="00D641B0" w:rsidRPr="001807ED" w:rsidRDefault="00D641B0" w:rsidP="00D641B0">
            <w:pPr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Grafică asistată de calculator</w:t>
            </w:r>
          </w:p>
          <w:p w14:paraId="1A046524" w14:textId="77777777" w:rsidR="00D641B0" w:rsidRPr="00C03533" w:rsidRDefault="00D641B0" w:rsidP="00D641B0">
            <w:pPr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</w:pP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Prelucrarea automată a datelor geodezice</w:t>
            </w:r>
          </w:p>
          <w:p w14:paraId="35A8CA74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 xml:space="preserve">Sisteme informat. geodezice, cadastru, </w:t>
            </w:r>
            <w:proofErr w:type="spellStart"/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fotogrametrie</w:t>
            </w:r>
            <w:proofErr w:type="spellEnd"/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</w:p>
          <w:p w14:paraId="276B9CB5" w14:textId="77777777" w:rsidR="00D641B0" w:rsidRPr="00A77148" w:rsidRDefault="00D641B0" w:rsidP="00D641B0">
            <w:pP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Sisteme informatice în măsurători terestre</w:t>
            </w:r>
          </w:p>
        </w:tc>
        <w:tc>
          <w:tcPr>
            <w:tcW w:w="2700" w:type="dxa"/>
            <w:vAlign w:val="center"/>
          </w:tcPr>
          <w:p w14:paraId="66679A0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Tereșneu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Cristian</w:t>
            </w:r>
          </w:p>
          <w:p w14:paraId="2F8DDDCF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7083160E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1.09.2022</w:t>
            </w:r>
          </w:p>
          <w:p w14:paraId="6FF1F857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7.09.2022</w:t>
            </w:r>
          </w:p>
        </w:tc>
        <w:tc>
          <w:tcPr>
            <w:tcW w:w="1782" w:type="dxa"/>
            <w:vAlign w:val="center"/>
          </w:tcPr>
          <w:p w14:paraId="30D1191E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TI9</w:t>
            </w:r>
          </w:p>
          <w:p w14:paraId="60BD62F2" w14:textId="77777777" w:rsidR="00156981" w:rsidRPr="009A13CA" w:rsidRDefault="00156981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TI9</w:t>
            </w:r>
          </w:p>
        </w:tc>
      </w:tr>
      <w:tr w:rsidR="00D641B0" w:rsidRPr="009A13CA" w14:paraId="52011D80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2DFBAF04" w14:textId="77777777" w:rsidR="00D641B0" w:rsidRPr="001807ED" w:rsidRDefault="00D641B0" w:rsidP="00D641B0">
            <w:pPr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Protecția mediului</w:t>
            </w:r>
          </w:p>
        </w:tc>
        <w:tc>
          <w:tcPr>
            <w:tcW w:w="2700" w:type="dxa"/>
            <w:vAlign w:val="center"/>
          </w:tcPr>
          <w:p w14:paraId="2B75EB18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65C8CBDC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dreica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Adrian</w:t>
            </w:r>
          </w:p>
        </w:tc>
        <w:tc>
          <w:tcPr>
            <w:tcW w:w="1710" w:type="dxa"/>
            <w:vAlign w:val="center"/>
          </w:tcPr>
          <w:p w14:paraId="6341B673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8.09.2022</w:t>
            </w:r>
          </w:p>
          <w:p w14:paraId="6B013975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29063BFC" w14:textId="77777777" w:rsidR="00D641B0" w:rsidRP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D641B0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/ SI 2</w:t>
            </w:r>
          </w:p>
          <w:p w14:paraId="6F37FD66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D641B0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/ SI 2</w:t>
            </w:r>
          </w:p>
        </w:tc>
      </w:tr>
      <w:tr w:rsidR="00D641B0" w:rsidRPr="009A13CA" w14:paraId="63BF266E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0FD5A3A0" w14:textId="77777777" w:rsidR="00D641B0" w:rsidRPr="001807ED" w:rsidRDefault="00D641B0" w:rsidP="00D641B0">
            <w:pPr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Geografie fizică</w:t>
            </w:r>
          </w:p>
        </w:tc>
        <w:tc>
          <w:tcPr>
            <w:tcW w:w="2700" w:type="dxa"/>
            <w:vAlign w:val="center"/>
          </w:tcPr>
          <w:p w14:paraId="11F2E8BA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2ED6D281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pârchez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Gheorghe</w:t>
            </w:r>
          </w:p>
        </w:tc>
        <w:tc>
          <w:tcPr>
            <w:tcW w:w="1710" w:type="dxa"/>
            <w:vAlign w:val="center"/>
          </w:tcPr>
          <w:p w14:paraId="02567BC7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6.09.2022</w:t>
            </w:r>
          </w:p>
          <w:p w14:paraId="4AD73DC3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3E692BB9" w14:textId="77777777" w:rsidR="00D641B0" w:rsidRPr="00DA49C3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/SI</w:t>
            </w:r>
            <w:r w:rsidR="001A2C52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</w:t>
            </w:r>
          </w:p>
        </w:tc>
      </w:tr>
      <w:tr w:rsidR="00D641B0" w:rsidRPr="009A13CA" w14:paraId="08934950" w14:textId="77777777" w:rsidTr="00156981">
        <w:trPr>
          <w:trHeight w:val="320"/>
        </w:trPr>
        <w:tc>
          <w:tcPr>
            <w:tcW w:w="4428" w:type="dxa"/>
            <w:vAlign w:val="center"/>
          </w:tcPr>
          <w:p w14:paraId="37323C14" w14:textId="77777777" w:rsidR="00D641B0" w:rsidRPr="00E60722" w:rsidRDefault="00D641B0" w:rsidP="00D641B0">
            <w:pPr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</w:pPr>
            <w:r w:rsidRPr="00E60722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Căi de comunicații și lucrări de artă</w:t>
            </w:r>
          </w:p>
        </w:tc>
        <w:tc>
          <w:tcPr>
            <w:tcW w:w="2700" w:type="dxa"/>
            <w:vAlign w:val="center"/>
          </w:tcPr>
          <w:p w14:paraId="1D37973F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</w:t>
            </w:r>
          </w:p>
          <w:p w14:paraId="78B20667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Iordache Eugen</w:t>
            </w:r>
          </w:p>
        </w:tc>
        <w:tc>
          <w:tcPr>
            <w:tcW w:w="1710" w:type="dxa"/>
            <w:vAlign w:val="center"/>
          </w:tcPr>
          <w:p w14:paraId="60AC984C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8.09.2022</w:t>
            </w:r>
          </w:p>
          <w:p w14:paraId="585B979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4CD4537A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/ S11</w:t>
            </w:r>
          </w:p>
        </w:tc>
      </w:tr>
      <w:tr w:rsidR="00D641B0" w:rsidRPr="009A13CA" w14:paraId="3D38459E" w14:textId="77777777" w:rsidTr="00156981">
        <w:trPr>
          <w:trHeight w:val="293"/>
        </w:trPr>
        <w:tc>
          <w:tcPr>
            <w:tcW w:w="4428" w:type="dxa"/>
            <w:vAlign w:val="center"/>
          </w:tcPr>
          <w:p w14:paraId="15703B50" w14:textId="77777777" w:rsidR="00D641B0" w:rsidRPr="00A77148" w:rsidRDefault="00D641B0" w:rsidP="00D641B0">
            <w:pP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 xml:space="preserve">Construcții hidrotehnice </w:t>
            </w:r>
          </w:p>
        </w:tc>
        <w:tc>
          <w:tcPr>
            <w:tcW w:w="2700" w:type="dxa"/>
            <w:vAlign w:val="center"/>
          </w:tcPr>
          <w:p w14:paraId="0DA016DA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Niță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Mihai</w:t>
            </w:r>
          </w:p>
        </w:tc>
        <w:tc>
          <w:tcPr>
            <w:tcW w:w="1710" w:type="dxa"/>
            <w:vAlign w:val="center"/>
          </w:tcPr>
          <w:p w14:paraId="519951CE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  <w:p w14:paraId="01E436EA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9.09.2022</w:t>
            </w:r>
          </w:p>
        </w:tc>
        <w:tc>
          <w:tcPr>
            <w:tcW w:w="1782" w:type="dxa"/>
            <w:vAlign w:val="center"/>
          </w:tcPr>
          <w:p w14:paraId="2B1B51C7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9.00/ TI10</w:t>
            </w:r>
          </w:p>
          <w:p w14:paraId="521CFD8F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2.00/TI10</w:t>
            </w:r>
          </w:p>
        </w:tc>
      </w:tr>
      <w:tr w:rsidR="00D641B0" w:rsidRPr="009A13CA" w14:paraId="7F38ED00" w14:textId="77777777" w:rsidTr="00156981">
        <w:trPr>
          <w:trHeight w:val="293"/>
        </w:trPr>
        <w:tc>
          <w:tcPr>
            <w:tcW w:w="4428" w:type="dxa"/>
          </w:tcPr>
          <w:p w14:paraId="32D3A31A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>Topografie  I</w:t>
            </w:r>
            <w:r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+</w:t>
            </w: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 II</w:t>
            </w:r>
            <w:r w:rsidRPr="00566033"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  <w:t xml:space="preserve"> </w:t>
            </w: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, Proiect Topografie II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Teledetecție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 xml:space="preserve">Bazele geometrice ale </w:t>
            </w:r>
            <w:proofErr w:type="spellStart"/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fotogrametriei</w:t>
            </w:r>
            <w:proofErr w:type="spellEnd"/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E60722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Fotogrammetrie I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+ </w:t>
            </w: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II,</w:t>
            </w: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 </w:t>
            </w:r>
            <w:r w:rsidRPr="006B2A2A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Ridicări topografice speciale</w:t>
            </w:r>
          </w:p>
        </w:tc>
        <w:tc>
          <w:tcPr>
            <w:tcW w:w="2700" w:type="dxa"/>
            <w:vAlign w:val="center"/>
          </w:tcPr>
          <w:p w14:paraId="7C24FB14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. </w:t>
            </w:r>
          </w:p>
          <w:p w14:paraId="31C117EA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Vorovencii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Iosif</w:t>
            </w:r>
          </w:p>
        </w:tc>
        <w:tc>
          <w:tcPr>
            <w:tcW w:w="1710" w:type="dxa"/>
            <w:vAlign w:val="center"/>
          </w:tcPr>
          <w:p w14:paraId="57BF4A57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9.08.2022</w:t>
            </w:r>
          </w:p>
          <w:p w14:paraId="6093DFBE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0.08.2022</w:t>
            </w:r>
          </w:p>
        </w:tc>
        <w:tc>
          <w:tcPr>
            <w:tcW w:w="1782" w:type="dxa"/>
            <w:vAlign w:val="center"/>
          </w:tcPr>
          <w:p w14:paraId="23FB6AB2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 / SII1</w:t>
            </w:r>
          </w:p>
        </w:tc>
      </w:tr>
      <w:tr w:rsidR="00D641B0" w:rsidRPr="009A13CA" w14:paraId="57756729" w14:textId="77777777" w:rsidTr="00156981">
        <w:trPr>
          <w:trHeight w:val="388"/>
        </w:trPr>
        <w:tc>
          <w:tcPr>
            <w:tcW w:w="4428" w:type="dxa"/>
          </w:tcPr>
          <w:p w14:paraId="45E91DFF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Geodezie elipsoidală</w:t>
            </w:r>
            <w:r w:rsidRPr="00E60722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 xml:space="preserve">, Geodezie </w:t>
            </w:r>
            <w:proofErr w:type="spellStart"/>
            <w:r w:rsidRPr="00E60722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satelitară</w:t>
            </w:r>
            <w:proofErr w:type="spellEnd"/>
            <w:r w:rsidRPr="00E60722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1807ED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>Gravimetrie geodezică, Geodezie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Cadastru I + II, Proiect Cadastru II</w:t>
            </w:r>
          </w:p>
          <w:p w14:paraId="1B30A95D" w14:textId="77777777" w:rsidR="00D641B0" w:rsidRPr="00C03533" w:rsidRDefault="00D641B0" w:rsidP="00D641B0">
            <w:pPr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</w:pPr>
            <w:r w:rsidRPr="00C03533"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Rețele geodezice naționale și locale</w:t>
            </w:r>
            <w:r>
              <w:rPr>
                <w:rStyle w:val="Emphasis"/>
                <w:bCs/>
                <w:i w:val="0"/>
                <w:color w:val="0070C0"/>
                <w:sz w:val="18"/>
                <w:szCs w:val="18"/>
                <w:lang w:val="ro-RO"/>
              </w:rPr>
              <w:t>,</w:t>
            </w:r>
            <w:r w:rsidRPr="006B2A2A">
              <w:rPr>
                <w:rStyle w:val="Emphasis"/>
                <w:bCs/>
                <w:i w:val="0"/>
                <w:color w:val="00B050"/>
                <w:sz w:val="18"/>
                <w:szCs w:val="18"/>
                <w:lang w:val="ro-RO"/>
              </w:rPr>
              <w:t xml:space="preserve"> Practică de domeniu II</w:t>
            </w:r>
          </w:p>
          <w:p w14:paraId="34DE1393" w14:textId="77777777" w:rsidR="00D641B0" w:rsidRPr="009A13CA" w:rsidRDefault="00D641B0" w:rsidP="00D641B0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Măsurători subterane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Evaluarea bunurilor imobile,</w:t>
            </w: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6B2A2A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 xml:space="preserve">Urmărirea comportării terenurilor și construcțiilor,  </w:t>
            </w:r>
          </w:p>
        </w:tc>
        <w:tc>
          <w:tcPr>
            <w:tcW w:w="2700" w:type="dxa"/>
            <w:vAlign w:val="center"/>
          </w:tcPr>
          <w:p w14:paraId="46A1D07C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</w:p>
          <w:p w14:paraId="48C7F5F8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reșită Irinel</w:t>
            </w:r>
          </w:p>
          <w:p w14:paraId="3A340B87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79AB0B1D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9.2022</w:t>
            </w:r>
          </w:p>
          <w:p w14:paraId="31D645E8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1.09.2022</w:t>
            </w:r>
          </w:p>
        </w:tc>
        <w:tc>
          <w:tcPr>
            <w:tcW w:w="1782" w:type="dxa"/>
            <w:vAlign w:val="center"/>
          </w:tcPr>
          <w:p w14:paraId="04449E31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2.00 / TI7</w:t>
            </w:r>
          </w:p>
        </w:tc>
      </w:tr>
      <w:tr w:rsidR="00D641B0" w:rsidRPr="009A13CA" w14:paraId="168CDD39" w14:textId="77777777" w:rsidTr="00156981">
        <w:trPr>
          <w:trHeight w:val="388"/>
        </w:trPr>
        <w:tc>
          <w:tcPr>
            <w:tcW w:w="4428" w:type="dxa"/>
            <w:vAlign w:val="center"/>
          </w:tcPr>
          <w:p w14:paraId="4E0373EC" w14:textId="77777777" w:rsidR="00D641B0" w:rsidRPr="00A77148" w:rsidRDefault="00D641B0" w:rsidP="00D641B0">
            <w:pP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</w:pPr>
            <w:r w:rsidRPr="00A77148"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 xml:space="preserve">Instituții de drept </w:t>
            </w:r>
          </w:p>
        </w:tc>
        <w:tc>
          <w:tcPr>
            <w:tcW w:w="2700" w:type="dxa"/>
            <w:vAlign w:val="center"/>
          </w:tcPr>
          <w:p w14:paraId="75831161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Şef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lucr. </w:t>
            </w:r>
            <w:proofErr w:type="spellStart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dr.ing</w:t>
            </w:r>
            <w:proofErr w:type="spellEnd"/>
            <w:r w:rsidRPr="009A13C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 Tudoran Gheorghe</w:t>
            </w:r>
          </w:p>
        </w:tc>
        <w:tc>
          <w:tcPr>
            <w:tcW w:w="1710" w:type="dxa"/>
            <w:vAlign w:val="center"/>
          </w:tcPr>
          <w:p w14:paraId="403E9E9D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1.09.2022</w:t>
            </w:r>
          </w:p>
          <w:p w14:paraId="3D57C7EC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2.09.2022</w:t>
            </w:r>
          </w:p>
        </w:tc>
        <w:tc>
          <w:tcPr>
            <w:tcW w:w="1782" w:type="dxa"/>
            <w:vAlign w:val="center"/>
          </w:tcPr>
          <w:p w14:paraId="6B9D8F3C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 / TI8</w:t>
            </w:r>
          </w:p>
        </w:tc>
      </w:tr>
      <w:tr w:rsidR="00D641B0" w:rsidRPr="009A13CA" w14:paraId="7366AB5F" w14:textId="77777777" w:rsidTr="00156981">
        <w:trPr>
          <w:trHeight w:val="388"/>
        </w:trPr>
        <w:tc>
          <w:tcPr>
            <w:tcW w:w="4428" w:type="dxa"/>
            <w:vAlign w:val="center"/>
          </w:tcPr>
          <w:p w14:paraId="350F80E4" w14:textId="77777777" w:rsidR="00D641B0" w:rsidRPr="00A77148" w:rsidRDefault="00D641B0" w:rsidP="00D641B0">
            <w:pP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color w:val="7030A0"/>
                <w:sz w:val="18"/>
                <w:szCs w:val="18"/>
                <w:lang w:val="ro-RO"/>
              </w:rPr>
              <w:t>Legislație funciar cadastrală</w:t>
            </w:r>
          </w:p>
        </w:tc>
        <w:tc>
          <w:tcPr>
            <w:tcW w:w="2700" w:type="dxa"/>
            <w:vAlign w:val="center"/>
          </w:tcPr>
          <w:p w14:paraId="2ED0729C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Ing. </w:t>
            </w:r>
            <w:proofErr w:type="spellStart"/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himbășan</w:t>
            </w:r>
            <w:proofErr w:type="spellEnd"/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Adrian</w:t>
            </w:r>
          </w:p>
        </w:tc>
        <w:tc>
          <w:tcPr>
            <w:tcW w:w="1710" w:type="dxa"/>
            <w:vAlign w:val="center"/>
          </w:tcPr>
          <w:p w14:paraId="0DC9A4F7" w14:textId="77777777" w:rsidR="00D641B0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31.08.2022</w:t>
            </w:r>
          </w:p>
          <w:p w14:paraId="0BCA467D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07.09.022</w:t>
            </w:r>
          </w:p>
        </w:tc>
        <w:tc>
          <w:tcPr>
            <w:tcW w:w="1782" w:type="dxa"/>
            <w:vAlign w:val="center"/>
          </w:tcPr>
          <w:p w14:paraId="69FEEA12" w14:textId="77777777" w:rsidR="00D641B0" w:rsidRPr="009A13CA" w:rsidRDefault="00D641B0" w:rsidP="00D641B0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0 /TI5</w:t>
            </w:r>
          </w:p>
        </w:tc>
      </w:tr>
    </w:tbl>
    <w:p w14:paraId="44C95EDC" w14:textId="77777777" w:rsidR="0062527E" w:rsidRPr="003641E2" w:rsidRDefault="0062527E" w:rsidP="00823062">
      <w:pPr>
        <w:rPr>
          <w:bCs/>
          <w:sz w:val="22"/>
          <w:szCs w:val="22"/>
          <w:u w:val="single"/>
        </w:rPr>
      </w:pPr>
    </w:p>
    <w:p w14:paraId="7C4907CB" w14:textId="77777777" w:rsidR="00AE6107" w:rsidRDefault="00AE6107" w:rsidP="00942659">
      <w:pPr>
        <w:rPr>
          <w:b/>
          <w:color w:val="FF0000"/>
          <w:sz w:val="22"/>
          <w:szCs w:val="22"/>
        </w:rPr>
      </w:pPr>
    </w:p>
    <w:p w14:paraId="18BCE9D7" w14:textId="77777777" w:rsidR="00B617DC" w:rsidRDefault="00AE6107" w:rsidP="00942659">
      <w:pPr>
        <w:rPr>
          <w:b/>
          <w:color w:val="FF0000"/>
          <w:sz w:val="22"/>
          <w:szCs w:val="22"/>
        </w:rPr>
      </w:pPr>
      <w:proofErr w:type="spellStart"/>
      <w:r>
        <w:rPr>
          <w:b/>
          <w:color w:val="FF0000"/>
          <w:sz w:val="22"/>
          <w:szCs w:val="22"/>
        </w:rPr>
        <w:t>Anul</w:t>
      </w:r>
      <w:proofErr w:type="spellEnd"/>
      <w:r>
        <w:rPr>
          <w:b/>
          <w:color w:val="FF0000"/>
          <w:sz w:val="22"/>
          <w:szCs w:val="22"/>
        </w:rPr>
        <w:t xml:space="preserve"> I</w:t>
      </w:r>
    </w:p>
    <w:p w14:paraId="22639095" w14:textId="77777777" w:rsidR="00AE6107" w:rsidRPr="00033C39" w:rsidRDefault="00AE6107" w:rsidP="00942659">
      <w:pPr>
        <w:rPr>
          <w:b/>
          <w:color w:val="00B050"/>
          <w:sz w:val="22"/>
          <w:szCs w:val="22"/>
        </w:rPr>
      </w:pPr>
      <w:proofErr w:type="spellStart"/>
      <w:r w:rsidRPr="00033C39">
        <w:rPr>
          <w:b/>
          <w:color w:val="00B050"/>
          <w:sz w:val="22"/>
          <w:szCs w:val="22"/>
        </w:rPr>
        <w:t>Anul</w:t>
      </w:r>
      <w:proofErr w:type="spellEnd"/>
      <w:r w:rsidRPr="00033C39">
        <w:rPr>
          <w:b/>
          <w:color w:val="00B050"/>
          <w:sz w:val="22"/>
          <w:szCs w:val="22"/>
        </w:rPr>
        <w:t xml:space="preserve"> II</w:t>
      </w:r>
    </w:p>
    <w:p w14:paraId="60AE75CD" w14:textId="77777777" w:rsidR="00AE6107" w:rsidRPr="00033C39" w:rsidRDefault="00AE6107" w:rsidP="00942659">
      <w:pPr>
        <w:rPr>
          <w:b/>
          <w:color w:val="0070C0"/>
          <w:sz w:val="22"/>
          <w:szCs w:val="22"/>
        </w:rPr>
      </w:pPr>
      <w:proofErr w:type="spellStart"/>
      <w:r w:rsidRPr="00033C39">
        <w:rPr>
          <w:b/>
          <w:color w:val="0070C0"/>
          <w:sz w:val="22"/>
          <w:szCs w:val="22"/>
        </w:rPr>
        <w:t>Anul</w:t>
      </w:r>
      <w:proofErr w:type="spellEnd"/>
      <w:r w:rsidRPr="00033C39">
        <w:rPr>
          <w:b/>
          <w:color w:val="0070C0"/>
          <w:sz w:val="22"/>
          <w:szCs w:val="22"/>
        </w:rPr>
        <w:t xml:space="preserve"> III</w:t>
      </w:r>
    </w:p>
    <w:p w14:paraId="1FEA12DD" w14:textId="77777777" w:rsidR="00AE6107" w:rsidRPr="00033C39" w:rsidRDefault="00AE6107" w:rsidP="00942659">
      <w:pPr>
        <w:rPr>
          <w:b/>
          <w:color w:val="7030A0"/>
          <w:sz w:val="22"/>
          <w:szCs w:val="22"/>
        </w:rPr>
      </w:pPr>
      <w:proofErr w:type="spellStart"/>
      <w:r w:rsidRPr="00033C39">
        <w:rPr>
          <w:b/>
          <w:color w:val="7030A0"/>
          <w:sz w:val="22"/>
          <w:szCs w:val="22"/>
        </w:rPr>
        <w:t>Anul</w:t>
      </w:r>
      <w:proofErr w:type="spellEnd"/>
      <w:r w:rsidRPr="00033C39">
        <w:rPr>
          <w:b/>
          <w:color w:val="7030A0"/>
          <w:sz w:val="22"/>
          <w:szCs w:val="22"/>
        </w:rPr>
        <w:t xml:space="preserve"> IV</w:t>
      </w:r>
    </w:p>
    <w:sectPr w:rsidR="00AE6107" w:rsidRPr="00033C39" w:rsidSect="00142EDD">
      <w:pgSz w:w="12240" w:h="15840"/>
      <w:pgMar w:top="180" w:right="1041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5D2C" w14:textId="77777777" w:rsidR="000F0798" w:rsidRDefault="000F0798" w:rsidP="003B39AF">
      <w:r>
        <w:separator/>
      </w:r>
    </w:p>
  </w:endnote>
  <w:endnote w:type="continuationSeparator" w:id="0">
    <w:p w14:paraId="45D5D0F5" w14:textId="77777777" w:rsidR="000F0798" w:rsidRDefault="000F0798" w:rsidP="003B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D096" w14:textId="77777777" w:rsidR="000F0798" w:rsidRDefault="000F0798" w:rsidP="003B39AF">
      <w:r>
        <w:separator/>
      </w:r>
    </w:p>
  </w:footnote>
  <w:footnote w:type="continuationSeparator" w:id="0">
    <w:p w14:paraId="1DEF31B3" w14:textId="77777777" w:rsidR="000F0798" w:rsidRDefault="000F0798" w:rsidP="003B3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A"/>
    <w:rsid w:val="000060B3"/>
    <w:rsid w:val="00012A76"/>
    <w:rsid w:val="00015B40"/>
    <w:rsid w:val="000228FA"/>
    <w:rsid w:val="00025BC0"/>
    <w:rsid w:val="00031113"/>
    <w:rsid w:val="00033C39"/>
    <w:rsid w:val="000468D5"/>
    <w:rsid w:val="00053B47"/>
    <w:rsid w:val="00054253"/>
    <w:rsid w:val="00057C5F"/>
    <w:rsid w:val="000713A6"/>
    <w:rsid w:val="00072687"/>
    <w:rsid w:val="00072F46"/>
    <w:rsid w:val="0008675F"/>
    <w:rsid w:val="00087A5D"/>
    <w:rsid w:val="000C7DFE"/>
    <w:rsid w:val="000E06DF"/>
    <w:rsid w:val="000E706D"/>
    <w:rsid w:val="000F0798"/>
    <w:rsid w:val="00124CD5"/>
    <w:rsid w:val="00142EDD"/>
    <w:rsid w:val="00152009"/>
    <w:rsid w:val="00155633"/>
    <w:rsid w:val="0015618A"/>
    <w:rsid w:val="00156981"/>
    <w:rsid w:val="001722B4"/>
    <w:rsid w:val="001807ED"/>
    <w:rsid w:val="001862BA"/>
    <w:rsid w:val="001931FB"/>
    <w:rsid w:val="00196EED"/>
    <w:rsid w:val="0019777F"/>
    <w:rsid w:val="001A1635"/>
    <w:rsid w:val="001A2C52"/>
    <w:rsid w:val="001A7587"/>
    <w:rsid w:val="001C7CDD"/>
    <w:rsid w:val="001D28EB"/>
    <w:rsid w:val="001D31BC"/>
    <w:rsid w:val="001E41E1"/>
    <w:rsid w:val="001E4E6A"/>
    <w:rsid w:val="001E61A0"/>
    <w:rsid w:val="00200592"/>
    <w:rsid w:val="00203682"/>
    <w:rsid w:val="0020498B"/>
    <w:rsid w:val="0021157A"/>
    <w:rsid w:val="002204EF"/>
    <w:rsid w:val="00221433"/>
    <w:rsid w:val="00221CEC"/>
    <w:rsid w:val="00225028"/>
    <w:rsid w:val="0023342C"/>
    <w:rsid w:val="002378FD"/>
    <w:rsid w:val="002448E3"/>
    <w:rsid w:val="002541AB"/>
    <w:rsid w:val="0025550D"/>
    <w:rsid w:val="00270B7F"/>
    <w:rsid w:val="00273C9B"/>
    <w:rsid w:val="00293ACE"/>
    <w:rsid w:val="00297B3C"/>
    <w:rsid w:val="002A2F51"/>
    <w:rsid w:val="002B2A30"/>
    <w:rsid w:val="002C0377"/>
    <w:rsid w:val="002C6E0E"/>
    <w:rsid w:val="002D776A"/>
    <w:rsid w:val="002E6213"/>
    <w:rsid w:val="002F31E9"/>
    <w:rsid w:val="002F4FFD"/>
    <w:rsid w:val="00320307"/>
    <w:rsid w:val="003255EC"/>
    <w:rsid w:val="00331462"/>
    <w:rsid w:val="0033588C"/>
    <w:rsid w:val="00340B2F"/>
    <w:rsid w:val="00340F4D"/>
    <w:rsid w:val="00354ADE"/>
    <w:rsid w:val="00363869"/>
    <w:rsid w:val="003641E2"/>
    <w:rsid w:val="00370797"/>
    <w:rsid w:val="0037591B"/>
    <w:rsid w:val="003909D9"/>
    <w:rsid w:val="003A5095"/>
    <w:rsid w:val="003B01BD"/>
    <w:rsid w:val="003B39AF"/>
    <w:rsid w:val="003B501F"/>
    <w:rsid w:val="003D2170"/>
    <w:rsid w:val="003D2B04"/>
    <w:rsid w:val="003D545A"/>
    <w:rsid w:val="003D7051"/>
    <w:rsid w:val="003E7EEE"/>
    <w:rsid w:val="003F4C71"/>
    <w:rsid w:val="003F4EC1"/>
    <w:rsid w:val="004052F0"/>
    <w:rsid w:val="00411E7A"/>
    <w:rsid w:val="004140F0"/>
    <w:rsid w:val="00414889"/>
    <w:rsid w:val="00414C6B"/>
    <w:rsid w:val="00427210"/>
    <w:rsid w:val="00427DCE"/>
    <w:rsid w:val="00431D5D"/>
    <w:rsid w:val="004350BA"/>
    <w:rsid w:val="00442199"/>
    <w:rsid w:val="00446621"/>
    <w:rsid w:val="00446DC8"/>
    <w:rsid w:val="004618A4"/>
    <w:rsid w:val="00462165"/>
    <w:rsid w:val="00470E56"/>
    <w:rsid w:val="00471DB8"/>
    <w:rsid w:val="00487066"/>
    <w:rsid w:val="004923AA"/>
    <w:rsid w:val="004B3815"/>
    <w:rsid w:val="004B6CFC"/>
    <w:rsid w:val="004C4C8D"/>
    <w:rsid w:val="004C6353"/>
    <w:rsid w:val="004C6C16"/>
    <w:rsid w:val="004D06C6"/>
    <w:rsid w:val="004D28BD"/>
    <w:rsid w:val="004D4A61"/>
    <w:rsid w:val="004D763A"/>
    <w:rsid w:val="0051633B"/>
    <w:rsid w:val="00522AB7"/>
    <w:rsid w:val="00525552"/>
    <w:rsid w:val="005465B3"/>
    <w:rsid w:val="00550D56"/>
    <w:rsid w:val="00552F80"/>
    <w:rsid w:val="0056081A"/>
    <w:rsid w:val="0056139B"/>
    <w:rsid w:val="00562346"/>
    <w:rsid w:val="00562D38"/>
    <w:rsid w:val="00565F04"/>
    <w:rsid w:val="00566033"/>
    <w:rsid w:val="00577FAF"/>
    <w:rsid w:val="00583723"/>
    <w:rsid w:val="00584996"/>
    <w:rsid w:val="00585143"/>
    <w:rsid w:val="00585440"/>
    <w:rsid w:val="005908C3"/>
    <w:rsid w:val="00590CED"/>
    <w:rsid w:val="00590EFC"/>
    <w:rsid w:val="00593FBB"/>
    <w:rsid w:val="005B1170"/>
    <w:rsid w:val="005B24E3"/>
    <w:rsid w:val="005B334F"/>
    <w:rsid w:val="005C0CC7"/>
    <w:rsid w:val="005C4CED"/>
    <w:rsid w:val="005D5E21"/>
    <w:rsid w:val="005E3359"/>
    <w:rsid w:val="005E3DD4"/>
    <w:rsid w:val="005E42FB"/>
    <w:rsid w:val="006061C8"/>
    <w:rsid w:val="00611953"/>
    <w:rsid w:val="00614B98"/>
    <w:rsid w:val="006227C0"/>
    <w:rsid w:val="0062527E"/>
    <w:rsid w:val="006269ED"/>
    <w:rsid w:val="00635EC1"/>
    <w:rsid w:val="00636330"/>
    <w:rsid w:val="00640D33"/>
    <w:rsid w:val="00653C4D"/>
    <w:rsid w:val="00655F4A"/>
    <w:rsid w:val="00670750"/>
    <w:rsid w:val="00680C58"/>
    <w:rsid w:val="006971BC"/>
    <w:rsid w:val="006A0166"/>
    <w:rsid w:val="006A1226"/>
    <w:rsid w:val="006B2A2A"/>
    <w:rsid w:val="006D4C8C"/>
    <w:rsid w:val="006D4DE8"/>
    <w:rsid w:val="006E4277"/>
    <w:rsid w:val="006E57F3"/>
    <w:rsid w:val="006F5B31"/>
    <w:rsid w:val="0070284F"/>
    <w:rsid w:val="007075C7"/>
    <w:rsid w:val="00711C6E"/>
    <w:rsid w:val="00711E24"/>
    <w:rsid w:val="00730197"/>
    <w:rsid w:val="00735E3E"/>
    <w:rsid w:val="00745BAF"/>
    <w:rsid w:val="0075036E"/>
    <w:rsid w:val="00763E41"/>
    <w:rsid w:val="0076644B"/>
    <w:rsid w:val="00771F1A"/>
    <w:rsid w:val="0077680B"/>
    <w:rsid w:val="00777EF7"/>
    <w:rsid w:val="00781CBE"/>
    <w:rsid w:val="00794621"/>
    <w:rsid w:val="007A1326"/>
    <w:rsid w:val="007A283B"/>
    <w:rsid w:val="007A4052"/>
    <w:rsid w:val="007C02E4"/>
    <w:rsid w:val="007C192D"/>
    <w:rsid w:val="007C28C8"/>
    <w:rsid w:val="007C5C18"/>
    <w:rsid w:val="007C6392"/>
    <w:rsid w:val="007D14DE"/>
    <w:rsid w:val="007E7A53"/>
    <w:rsid w:val="007F19F0"/>
    <w:rsid w:val="007F4393"/>
    <w:rsid w:val="007F4718"/>
    <w:rsid w:val="007F64F9"/>
    <w:rsid w:val="00802212"/>
    <w:rsid w:val="0080314B"/>
    <w:rsid w:val="00810731"/>
    <w:rsid w:val="00813B5E"/>
    <w:rsid w:val="00817552"/>
    <w:rsid w:val="00817DE1"/>
    <w:rsid w:val="008228B1"/>
    <w:rsid w:val="00823062"/>
    <w:rsid w:val="008274AD"/>
    <w:rsid w:val="008443A8"/>
    <w:rsid w:val="008543EE"/>
    <w:rsid w:val="008703E6"/>
    <w:rsid w:val="008747DC"/>
    <w:rsid w:val="00874FBD"/>
    <w:rsid w:val="00876B6A"/>
    <w:rsid w:val="008A41E4"/>
    <w:rsid w:val="008A4B4A"/>
    <w:rsid w:val="008A5B33"/>
    <w:rsid w:val="008B2803"/>
    <w:rsid w:val="008B7017"/>
    <w:rsid w:val="008C600F"/>
    <w:rsid w:val="008C7ECF"/>
    <w:rsid w:val="008D0226"/>
    <w:rsid w:val="008D3E75"/>
    <w:rsid w:val="008E04F4"/>
    <w:rsid w:val="008E45B1"/>
    <w:rsid w:val="008F084E"/>
    <w:rsid w:val="008F0F5D"/>
    <w:rsid w:val="009014CB"/>
    <w:rsid w:val="009046FC"/>
    <w:rsid w:val="0091260B"/>
    <w:rsid w:val="00913D81"/>
    <w:rsid w:val="00914C3D"/>
    <w:rsid w:val="009155F5"/>
    <w:rsid w:val="00923557"/>
    <w:rsid w:val="00942659"/>
    <w:rsid w:val="00955221"/>
    <w:rsid w:val="0096128D"/>
    <w:rsid w:val="00970F4F"/>
    <w:rsid w:val="00975943"/>
    <w:rsid w:val="00981432"/>
    <w:rsid w:val="009A13CA"/>
    <w:rsid w:val="009B2656"/>
    <w:rsid w:val="009B2879"/>
    <w:rsid w:val="009C3799"/>
    <w:rsid w:val="009C5FC1"/>
    <w:rsid w:val="009E7129"/>
    <w:rsid w:val="009E7EAA"/>
    <w:rsid w:val="00A05426"/>
    <w:rsid w:val="00A06E6A"/>
    <w:rsid w:val="00A20D2F"/>
    <w:rsid w:val="00A272B4"/>
    <w:rsid w:val="00A27CEF"/>
    <w:rsid w:val="00A33C33"/>
    <w:rsid w:val="00A67316"/>
    <w:rsid w:val="00A70084"/>
    <w:rsid w:val="00A70744"/>
    <w:rsid w:val="00A77148"/>
    <w:rsid w:val="00A82028"/>
    <w:rsid w:val="00A822A1"/>
    <w:rsid w:val="00A82F43"/>
    <w:rsid w:val="00A848EC"/>
    <w:rsid w:val="00A91034"/>
    <w:rsid w:val="00A94375"/>
    <w:rsid w:val="00AA0BCF"/>
    <w:rsid w:val="00AA47AF"/>
    <w:rsid w:val="00AA4E8E"/>
    <w:rsid w:val="00AB0011"/>
    <w:rsid w:val="00AC417C"/>
    <w:rsid w:val="00AD3D52"/>
    <w:rsid w:val="00AD4AC2"/>
    <w:rsid w:val="00AE60C3"/>
    <w:rsid w:val="00AE6107"/>
    <w:rsid w:val="00AE638C"/>
    <w:rsid w:val="00AF000C"/>
    <w:rsid w:val="00B03901"/>
    <w:rsid w:val="00B1675D"/>
    <w:rsid w:val="00B17C70"/>
    <w:rsid w:val="00B20214"/>
    <w:rsid w:val="00B27714"/>
    <w:rsid w:val="00B35AD6"/>
    <w:rsid w:val="00B3659C"/>
    <w:rsid w:val="00B52EEB"/>
    <w:rsid w:val="00B55C1B"/>
    <w:rsid w:val="00B56085"/>
    <w:rsid w:val="00B56DE4"/>
    <w:rsid w:val="00B617DC"/>
    <w:rsid w:val="00B76D71"/>
    <w:rsid w:val="00B83D74"/>
    <w:rsid w:val="00B86004"/>
    <w:rsid w:val="00B8632B"/>
    <w:rsid w:val="00B91C00"/>
    <w:rsid w:val="00B94649"/>
    <w:rsid w:val="00B964E4"/>
    <w:rsid w:val="00BA250A"/>
    <w:rsid w:val="00BA3A45"/>
    <w:rsid w:val="00BA4D84"/>
    <w:rsid w:val="00BB00B3"/>
    <w:rsid w:val="00BB01E6"/>
    <w:rsid w:val="00BB0588"/>
    <w:rsid w:val="00BB55E9"/>
    <w:rsid w:val="00BD13C7"/>
    <w:rsid w:val="00BD3E58"/>
    <w:rsid w:val="00BF39C0"/>
    <w:rsid w:val="00BF5101"/>
    <w:rsid w:val="00BF79DC"/>
    <w:rsid w:val="00C02B45"/>
    <w:rsid w:val="00C03533"/>
    <w:rsid w:val="00C15ACE"/>
    <w:rsid w:val="00C2006B"/>
    <w:rsid w:val="00C21158"/>
    <w:rsid w:val="00C216EB"/>
    <w:rsid w:val="00C32263"/>
    <w:rsid w:val="00C40C1E"/>
    <w:rsid w:val="00C428E4"/>
    <w:rsid w:val="00C45BA1"/>
    <w:rsid w:val="00C474CB"/>
    <w:rsid w:val="00C54F60"/>
    <w:rsid w:val="00C5547E"/>
    <w:rsid w:val="00C67D96"/>
    <w:rsid w:val="00C85424"/>
    <w:rsid w:val="00C869DA"/>
    <w:rsid w:val="00C87000"/>
    <w:rsid w:val="00CB0103"/>
    <w:rsid w:val="00CB7E6B"/>
    <w:rsid w:val="00CC499F"/>
    <w:rsid w:val="00CC5FF4"/>
    <w:rsid w:val="00CD5BB5"/>
    <w:rsid w:val="00CD7DF9"/>
    <w:rsid w:val="00CE0274"/>
    <w:rsid w:val="00CE204E"/>
    <w:rsid w:val="00CE4B85"/>
    <w:rsid w:val="00CF1E5A"/>
    <w:rsid w:val="00CF52A9"/>
    <w:rsid w:val="00D0776F"/>
    <w:rsid w:val="00D218A7"/>
    <w:rsid w:val="00D3081D"/>
    <w:rsid w:val="00D33F04"/>
    <w:rsid w:val="00D35205"/>
    <w:rsid w:val="00D60BBD"/>
    <w:rsid w:val="00D610C7"/>
    <w:rsid w:val="00D641B0"/>
    <w:rsid w:val="00D65263"/>
    <w:rsid w:val="00D72F8F"/>
    <w:rsid w:val="00D76EC3"/>
    <w:rsid w:val="00D8186C"/>
    <w:rsid w:val="00D87FC2"/>
    <w:rsid w:val="00D93F76"/>
    <w:rsid w:val="00D94552"/>
    <w:rsid w:val="00DA49C3"/>
    <w:rsid w:val="00DA4EE0"/>
    <w:rsid w:val="00DC4E1C"/>
    <w:rsid w:val="00DD3BE7"/>
    <w:rsid w:val="00DD68D8"/>
    <w:rsid w:val="00DD69C5"/>
    <w:rsid w:val="00DF0449"/>
    <w:rsid w:val="00DF2310"/>
    <w:rsid w:val="00DF2804"/>
    <w:rsid w:val="00E0095E"/>
    <w:rsid w:val="00E0638A"/>
    <w:rsid w:val="00E210E4"/>
    <w:rsid w:val="00E3108F"/>
    <w:rsid w:val="00E3128B"/>
    <w:rsid w:val="00E37E35"/>
    <w:rsid w:val="00E432C9"/>
    <w:rsid w:val="00E43D22"/>
    <w:rsid w:val="00E45F2F"/>
    <w:rsid w:val="00E4692A"/>
    <w:rsid w:val="00E5306E"/>
    <w:rsid w:val="00E5541B"/>
    <w:rsid w:val="00E56899"/>
    <w:rsid w:val="00E60722"/>
    <w:rsid w:val="00E636B1"/>
    <w:rsid w:val="00E739A0"/>
    <w:rsid w:val="00E81A31"/>
    <w:rsid w:val="00E8574A"/>
    <w:rsid w:val="00E907A2"/>
    <w:rsid w:val="00E911D6"/>
    <w:rsid w:val="00E91AAC"/>
    <w:rsid w:val="00E93959"/>
    <w:rsid w:val="00EB0ACE"/>
    <w:rsid w:val="00EB4D02"/>
    <w:rsid w:val="00EB4EC8"/>
    <w:rsid w:val="00EC274E"/>
    <w:rsid w:val="00EC3715"/>
    <w:rsid w:val="00EC4DAD"/>
    <w:rsid w:val="00ED7140"/>
    <w:rsid w:val="00EE12DA"/>
    <w:rsid w:val="00EE792A"/>
    <w:rsid w:val="00EF70E0"/>
    <w:rsid w:val="00F05FF0"/>
    <w:rsid w:val="00F216F1"/>
    <w:rsid w:val="00F24713"/>
    <w:rsid w:val="00F44B17"/>
    <w:rsid w:val="00F47F31"/>
    <w:rsid w:val="00F5168D"/>
    <w:rsid w:val="00F6588C"/>
    <w:rsid w:val="00F72419"/>
    <w:rsid w:val="00F740A5"/>
    <w:rsid w:val="00F772B9"/>
    <w:rsid w:val="00F84455"/>
    <w:rsid w:val="00F94EDD"/>
    <w:rsid w:val="00FB4287"/>
    <w:rsid w:val="00FC38E3"/>
    <w:rsid w:val="00FC763B"/>
    <w:rsid w:val="00FD37F0"/>
    <w:rsid w:val="00FD5D3B"/>
    <w:rsid w:val="00FD65DF"/>
    <w:rsid w:val="00FF368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03ADB"/>
  <w15:docId w15:val="{CCCA2E45-C98F-488A-8B0D-18B0820D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38A"/>
    <w:rPr>
      <w:rFonts w:ascii="Calibri" w:hAnsi="Calibri" w:cs="Calibri"/>
      <w:sz w:val="22"/>
      <w:szCs w:val="22"/>
    </w:rPr>
  </w:style>
  <w:style w:type="character" w:styleId="Emphasis">
    <w:name w:val="Emphasis"/>
    <w:qFormat/>
    <w:rsid w:val="00A06E6A"/>
    <w:rPr>
      <w:i/>
      <w:iCs/>
    </w:rPr>
  </w:style>
  <w:style w:type="table" w:styleId="TableGrid">
    <w:name w:val="Table Grid"/>
    <w:basedOn w:val="TableNormal"/>
    <w:uiPriority w:val="59"/>
    <w:rsid w:val="003B39AF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B39AF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rsid w:val="003B39AF"/>
    <w:rPr>
      <w:rFonts w:ascii="Calibri" w:eastAsia="Calibri" w:hAnsi="Calibri" w:cs="Times New Roman"/>
      <w:lang w:val="ro-RO"/>
    </w:rPr>
  </w:style>
  <w:style w:type="character" w:styleId="FootnoteReference">
    <w:name w:val="footnote reference"/>
    <w:uiPriority w:val="99"/>
    <w:unhideWhenUsed/>
    <w:rsid w:val="003B3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5A4-99DF-494B-963C-6619145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RE EXAMENE SESIUNEA DE RESTANŢE</vt:lpstr>
    </vt:vector>
  </TitlesOfParts>
  <Company>Transilvani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E EXAMENE SESIUNEA DE RESTANŢE</dc:title>
  <dc:creator>Silvicultura</dc:creator>
  <cp:lastModifiedBy>DARIE Alina Silvana</cp:lastModifiedBy>
  <cp:revision>2</cp:revision>
  <cp:lastPrinted>2021-07-09T04:15:00Z</cp:lastPrinted>
  <dcterms:created xsi:type="dcterms:W3CDTF">2022-07-26T07:31:00Z</dcterms:created>
  <dcterms:modified xsi:type="dcterms:W3CDTF">2022-07-26T07:31:00Z</dcterms:modified>
</cp:coreProperties>
</file>